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4FE2" w14:textId="77777777" w:rsidR="00553B46" w:rsidRDefault="00553B46" w:rsidP="00553B4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แผนพัฒนาท้องถิ่น</w:t>
      </w:r>
    </w:p>
    <w:p w14:paraId="120C83D2" w14:textId="77777777" w:rsidR="00553B46" w:rsidRDefault="00553B46" w:rsidP="00553B4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พ.ศ. 2564  ระหว่างเดือนตุลาคม  2563 - เดือนกันยายน 2564</w:t>
      </w:r>
    </w:p>
    <w:p w14:paraId="0529C65E" w14:textId="77777777" w:rsidR="00553B46" w:rsidRDefault="00553B46" w:rsidP="00553B4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แบบที่ใช้แทนระบบ </w:t>
      </w:r>
      <w:r>
        <w:rPr>
          <w:rFonts w:ascii="TH SarabunIT๙" w:hAnsi="TH SarabunIT๙" w:cs="TH SarabunIT๙"/>
          <w:b/>
          <w:bCs/>
          <w:sz w:val="36"/>
          <w:szCs w:val="36"/>
        </w:rPr>
        <w:t>E - Plan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3AE69191" w14:textId="3A6B4B1B" w:rsidR="009E758D" w:rsidRPr="00365DB7" w:rsidRDefault="009E758D" w:rsidP="009E758D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B68BD23" w14:textId="0B6C7D6F" w:rsidR="009E758D" w:rsidRPr="00365DB7" w:rsidRDefault="009E758D" w:rsidP="009E758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5DB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365D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2A7B" w:rsidRPr="00365DB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65D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65DB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 w:rsidR="00A92A7B" w:rsidRPr="00365DB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ปลอดภัยในชีวิตและทรัพย์สิน</w:t>
      </w:r>
      <w:r w:rsidR="00C530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9D345E5" w14:textId="1A7AFF21" w:rsidR="005E51E4" w:rsidRPr="00830F56" w:rsidRDefault="005E51E4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365D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5D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5D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2A7B" w:rsidRPr="00365DB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65DB7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  <w:r w:rsidR="00365D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65DB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A92A7B" w:rsidRPr="00365DB7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สงบภายใน</w:t>
      </w:r>
      <w:r w:rsidRPr="005E51E4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11"/>
        <w:gridCol w:w="5863"/>
        <w:gridCol w:w="1716"/>
        <w:gridCol w:w="1633"/>
        <w:gridCol w:w="2730"/>
        <w:gridCol w:w="1843"/>
      </w:tblGrid>
      <w:tr w:rsidR="00830F56" w14:paraId="0A3F4005" w14:textId="77777777" w:rsidTr="00533FCA">
        <w:trPr>
          <w:trHeight w:val="713"/>
        </w:trPr>
        <w:tc>
          <w:tcPr>
            <w:tcW w:w="811" w:type="dxa"/>
            <w:vAlign w:val="center"/>
          </w:tcPr>
          <w:p w14:paraId="1C24ED2B" w14:textId="08B0A2F8" w:rsidR="005E51E4" w:rsidRDefault="005E51E4" w:rsidP="00830F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63" w:type="dxa"/>
            <w:vAlign w:val="center"/>
          </w:tcPr>
          <w:p w14:paraId="4FAB4FA1" w14:textId="4545C53F" w:rsidR="005E51E4" w:rsidRDefault="005E51E4" w:rsidP="00830F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6" w:type="dxa"/>
            <w:vAlign w:val="center"/>
          </w:tcPr>
          <w:p w14:paraId="7A1AB87D" w14:textId="10230AF0" w:rsidR="005E51E4" w:rsidRDefault="005E51E4" w:rsidP="00830F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33" w:type="dxa"/>
            <w:vAlign w:val="center"/>
          </w:tcPr>
          <w:p w14:paraId="6E248DEA" w14:textId="2EE2985B" w:rsidR="005E51E4" w:rsidRDefault="005E51E4" w:rsidP="00830F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2730" w:type="dxa"/>
            <w:vAlign w:val="center"/>
          </w:tcPr>
          <w:p w14:paraId="0B65499D" w14:textId="42928863" w:rsidR="005E51E4" w:rsidRDefault="005E51E4" w:rsidP="00830F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  <w:tc>
          <w:tcPr>
            <w:tcW w:w="1843" w:type="dxa"/>
            <w:vAlign w:val="center"/>
          </w:tcPr>
          <w:p w14:paraId="47C5CC66" w14:textId="4CFFDB9A" w:rsidR="005E51E4" w:rsidRDefault="005E51E4" w:rsidP="00830F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C5308C" w14:paraId="3E407351" w14:textId="77777777" w:rsidTr="0047545B">
        <w:tc>
          <w:tcPr>
            <w:tcW w:w="811" w:type="dxa"/>
          </w:tcPr>
          <w:p w14:paraId="3787C6ED" w14:textId="4E619278" w:rsidR="00C5308C" w:rsidRPr="00052F37" w:rsidRDefault="00C5308C" w:rsidP="00C530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863" w:type="dxa"/>
          </w:tcPr>
          <w:p w14:paraId="6EE73408" w14:textId="51D0389E" w:rsidR="00C5308C" w:rsidRPr="00052F37" w:rsidRDefault="00C5308C" w:rsidP="00C530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ชุดปฏิบัติการจิตอาสาภัยพิบัติประจำองค์กรปกครองส่วนท้องถิ่น</w:t>
            </w:r>
          </w:p>
        </w:tc>
        <w:tc>
          <w:tcPr>
            <w:tcW w:w="1716" w:type="dxa"/>
          </w:tcPr>
          <w:p w14:paraId="36C4111D" w14:textId="08D90E07" w:rsidR="00C5308C" w:rsidRPr="00052F37" w:rsidRDefault="00C5308C" w:rsidP="004754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52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633" w:type="dxa"/>
          </w:tcPr>
          <w:p w14:paraId="1AD16944" w14:textId="545981E5" w:rsidR="00C5308C" w:rsidRPr="00052F37" w:rsidRDefault="00C5308C" w:rsidP="004754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730" w:type="dxa"/>
          </w:tcPr>
          <w:p w14:paraId="6EC02679" w14:textId="09C09575" w:rsidR="00C5308C" w:rsidRPr="00052F37" w:rsidRDefault="00C5308C" w:rsidP="00C530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843" w:type="dxa"/>
          </w:tcPr>
          <w:p w14:paraId="5C90E8D1" w14:textId="38C24C16" w:rsidR="00C5308C" w:rsidRPr="00052F37" w:rsidRDefault="00C5308C" w:rsidP="00C530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C5308C" w14:paraId="4ADE64B5" w14:textId="77777777" w:rsidTr="0047545B">
        <w:tc>
          <w:tcPr>
            <w:tcW w:w="811" w:type="dxa"/>
          </w:tcPr>
          <w:p w14:paraId="4994B8A7" w14:textId="2F0BC970" w:rsidR="00C5308C" w:rsidRPr="00533FCA" w:rsidRDefault="00C5308C" w:rsidP="00C530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3F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863" w:type="dxa"/>
          </w:tcPr>
          <w:p w14:paraId="7B501CCC" w14:textId="77777777" w:rsidR="00C5308C" w:rsidRPr="00533FCA" w:rsidRDefault="00C5308C" w:rsidP="00C530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3F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โครงการตามแผนปฏิบัติการในการป้องกัน</w:t>
            </w:r>
          </w:p>
          <w:p w14:paraId="697CAA6B" w14:textId="5B6636C5" w:rsidR="00C5308C" w:rsidRPr="00533FCA" w:rsidRDefault="00C5308C" w:rsidP="00C530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3F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รรเทาสาธารณภัย</w:t>
            </w:r>
          </w:p>
        </w:tc>
        <w:tc>
          <w:tcPr>
            <w:tcW w:w="1716" w:type="dxa"/>
          </w:tcPr>
          <w:p w14:paraId="6EA2BD36" w14:textId="6F70A60A" w:rsidR="00C5308C" w:rsidRPr="00533FCA" w:rsidRDefault="00C5308C" w:rsidP="004754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3F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533F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633" w:type="dxa"/>
          </w:tcPr>
          <w:p w14:paraId="7441A17F" w14:textId="35269F7D" w:rsidR="00C5308C" w:rsidRPr="00533FCA" w:rsidRDefault="00C5308C" w:rsidP="004754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3F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730" w:type="dxa"/>
          </w:tcPr>
          <w:p w14:paraId="14DD8019" w14:textId="706FD610" w:rsidR="00C5308C" w:rsidRPr="00533FCA" w:rsidRDefault="00C5308C" w:rsidP="00C530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3F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843" w:type="dxa"/>
          </w:tcPr>
          <w:p w14:paraId="1087F569" w14:textId="200B58FA" w:rsidR="00C5308C" w:rsidRPr="00533FCA" w:rsidRDefault="00C5308C" w:rsidP="00C530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3F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C5308C" w14:paraId="4E0064F4" w14:textId="77777777" w:rsidTr="0047545B">
        <w:tc>
          <w:tcPr>
            <w:tcW w:w="811" w:type="dxa"/>
          </w:tcPr>
          <w:p w14:paraId="50CA49FF" w14:textId="6FFD6EF0" w:rsidR="00C5308C" w:rsidRPr="00980986" w:rsidRDefault="00C5308C" w:rsidP="00C530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863" w:type="dxa"/>
          </w:tcPr>
          <w:p w14:paraId="13500D68" w14:textId="77777777" w:rsidR="00C5308C" w:rsidRPr="00980986" w:rsidRDefault="00C5308C" w:rsidP="00C530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ตามโครงการเสริมสร้างศักยภาพอาสาสมัครป้องกัน</w:t>
            </w:r>
          </w:p>
          <w:p w14:paraId="7B859818" w14:textId="7458F230" w:rsidR="00C5308C" w:rsidRPr="00980986" w:rsidRDefault="00C5308C" w:rsidP="00C530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ยฝ่ายพลเรือน</w:t>
            </w:r>
          </w:p>
        </w:tc>
        <w:tc>
          <w:tcPr>
            <w:tcW w:w="1716" w:type="dxa"/>
          </w:tcPr>
          <w:p w14:paraId="4F28D677" w14:textId="41B9640A" w:rsidR="00C5308C" w:rsidRPr="00980986" w:rsidRDefault="00C5308C" w:rsidP="004754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633" w:type="dxa"/>
          </w:tcPr>
          <w:p w14:paraId="6CB875E9" w14:textId="003F9D4B" w:rsidR="00C5308C" w:rsidRPr="00980986" w:rsidRDefault="00C5308C" w:rsidP="004754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730" w:type="dxa"/>
          </w:tcPr>
          <w:p w14:paraId="7B904DF2" w14:textId="32064C4C" w:rsidR="00C5308C" w:rsidRPr="00980986" w:rsidRDefault="00C5308C" w:rsidP="00C530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843" w:type="dxa"/>
          </w:tcPr>
          <w:p w14:paraId="6A0B491A" w14:textId="43B995EC" w:rsidR="00C5308C" w:rsidRPr="00980986" w:rsidRDefault="00C5308C" w:rsidP="00C530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C5308C" w14:paraId="64317992" w14:textId="77777777" w:rsidTr="00DD762F">
        <w:tc>
          <w:tcPr>
            <w:tcW w:w="811" w:type="dxa"/>
          </w:tcPr>
          <w:p w14:paraId="6275E88C" w14:textId="2381E891" w:rsidR="00C5308C" w:rsidRPr="001E2B43" w:rsidRDefault="00C5308C" w:rsidP="00C530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2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863" w:type="dxa"/>
          </w:tcPr>
          <w:p w14:paraId="60672CA8" w14:textId="4C4991E6" w:rsidR="00C5308C" w:rsidRPr="001E2B43" w:rsidRDefault="00C5308C" w:rsidP="00C530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โครงการป้องกันและลดอุบัติเหตุทางถนน</w:t>
            </w:r>
          </w:p>
        </w:tc>
        <w:tc>
          <w:tcPr>
            <w:tcW w:w="1716" w:type="dxa"/>
            <w:vAlign w:val="center"/>
          </w:tcPr>
          <w:p w14:paraId="71291526" w14:textId="069E2E5D" w:rsidR="00C5308C" w:rsidRPr="001E2B43" w:rsidRDefault="00C5308C" w:rsidP="00DD7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2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633" w:type="dxa"/>
            <w:vAlign w:val="center"/>
          </w:tcPr>
          <w:p w14:paraId="501D5721" w14:textId="7D65476D" w:rsidR="00C5308C" w:rsidRPr="001E2B43" w:rsidRDefault="00C5308C" w:rsidP="00DD7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2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52</w:t>
            </w:r>
          </w:p>
        </w:tc>
        <w:tc>
          <w:tcPr>
            <w:tcW w:w="2730" w:type="dxa"/>
          </w:tcPr>
          <w:p w14:paraId="10A45E70" w14:textId="18A665C3" w:rsidR="00C5308C" w:rsidRPr="001E2B43" w:rsidRDefault="00C5308C" w:rsidP="00C530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2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843" w:type="dxa"/>
          </w:tcPr>
          <w:p w14:paraId="0CC7B32D" w14:textId="7EFD8BD8" w:rsidR="00C5308C" w:rsidRPr="001E2B43" w:rsidRDefault="00C5308C" w:rsidP="00C530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2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C5308C" w14:paraId="7360D30D" w14:textId="77777777" w:rsidTr="00DD762F">
        <w:trPr>
          <w:trHeight w:val="714"/>
        </w:trPr>
        <w:tc>
          <w:tcPr>
            <w:tcW w:w="811" w:type="dxa"/>
          </w:tcPr>
          <w:p w14:paraId="5168FB89" w14:textId="77777777" w:rsidR="00C5308C" w:rsidRDefault="00C5308C" w:rsidP="00C530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63" w:type="dxa"/>
            <w:vAlign w:val="center"/>
          </w:tcPr>
          <w:p w14:paraId="4386AA89" w14:textId="4C2BAAC8" w:rsidR="00C5308C" w:rsidRDefault="000A79EB" w:rsidP="00DD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16" w:type="dxa"/>
            <w:vAlign w:val="center"/>
          </w:tcPr>
          <w:p w14:paraId="20491599" w14:textId="5C29F4B6" w:rsidR="00C5308C" w:rsidRDefault="000A79EB" w:rsidP="00DD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0,000</w:t>
            </w:r>
          </w:p>
        </w:tc>
        <w:tc>
          <w:tcPr>
            <w:tcW w:w="1633" w:type="dxa"/>
            <w:vAlign w:val="center"/>
          </w:tcPr>
          <w:p w14:paraId="2ECE6187" w14:textId="1F069FB7" w:rsidR="00C5308C" w:rsidRDefault="000A79EB" w:rsidP="00DD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052</w:t>
            </w:r>
          </w:p>
        </w:tc>
        <w:tc>
          <w:tcPr>
            <w:tcW w:w="2730" w:type="dxa"/>
            <w:vAlign w:val="center"/>
          </w:tcPr>
          <w:p w14:paraId="3E8054CE" w14:textId="77777777" w:rsidR="00C5308C" w:rsidRDefault="00C5308C" w:rsidP="00DD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C4237BA" w14:textId="77777777" w:rsidR="00C5308C" w:rsidRDefault="00C5308C" w:rsidP="00DD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574D020" w14:textId="41406F67" w:rsidR="009E758D" w:rsidRDefault="009E75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94553C" w14:textId="77777777" w:rsidR="00A92A7B" w:rsidRPr="00365DB7" w:rsidRDefault="00A92A7B" w:rsidP="00A92A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F77A0E" w14:textId="77777777" w:rsidR="00DD762F" w:rsidRDefault="00DD762F" w:rsidP="00A92A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CC9A0" w14:textId="77777777" w:rsidR="00DD762F" w:rsidRDefault="00DD762F" w:rsidP="00A92A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99E08B" w14:textId="77777777" w:rsidR="00DD762F" w:rsidRDefault="00DD762F" w:rsidP="00A92A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B4126B" w14:textId="77777777" w:rsidR="00DD762F" w:rsidRDefault="00DD762F" w:rsidP="00A92A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608785" w14:textId="77777777" w:rsidR="00DD762F" w:rsidRDefault="00DD762F" w:rsidP="00A92A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E13A0D" w14:textId="77777777" w:rsidR="00DD762F" w:rsidRDefault="00DD762F" w:rsidP="00A92A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B8B6EC" w14:textId="77777777" w:rsidR="00DD762F" w:rsidRDefault="00DD762F" w:rsidP="00A92A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339CE0" w14:textId="587CC5AF" w:rsidR="00A92A7B" w:rsidRPr="00365DB7" w:rsidRDefault="00A92A7B" w:rsidP="00A92A7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5DB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 w:rsidR="00365D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65DB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65D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65DB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 w:rsidRPr="00365DB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ปลอดภัยในชีวิตและทรัพย์สิน</w:t>
      </w:r>
    </w:p>
    <w:p w14:paraId="2B54B0F0" w14:textId="10C5BC5B" w:rsidR="007C59BB" w:rsidRPr="00830F56" w:rsidRDefault="00A92A7B" w:rsidP="00A92A7B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365D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5D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5D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</w:t>
      </w:r>
      <w:r w:rsidRPr="00365DB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65DB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65D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65DB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365DB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  <w:r w:rsidR="007C59BB" w:rsidRPr="005E51E4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11"/>
        <w:gridCol w:w="5863"/>
        <w:gridCol w:w="1716"/>
        <w:gridCol w:w="1633"/>
        <w:gridCol w:w="2790"/>
        <w:gridCol w:w="1641"/>
      </w:tblGrid>
      <w:tr w:rsidR="007C59BB" w14:paraId="3D1EF62C" w14:textId="77777777" w:rsidTr="00CD1A73">
        <w:trPr>
          <w:trHeight w:val="713"/>
        </w:trPr>
        <w:tc>
          <w:tcPr>
            <w:tcW w:w="811" w:type="dxa"/>
            <w:vAlign w:val="center"/>
          </w:tcPr>
          <w:p w14:paraId="6B14A839" w14:textId="77777777" w:rsidR="007C59BB" w:rsidRDefault="007C59BB" w:rsidP="00CD1A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63" w:type="dxa"/>
            <w:vAlign w:val="center"/>
          </w:tcPr>
          <w:p w14:paraId="12868606" w14:textId="77777777" w:rsidR="007C59BB" w:rsidRDefault="007C59BB" w:rsidP="00CD1A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6" w:type="dxa"/>
            <w:vAlign w:val="center"/>
          </w:tcPr>
          <w:p w14:paraId="4DD05CA3" w14:textId="77777777" w:rsidR="007C59BB" w:rsidRDefault="007C59BB" w:rsidP="00CD1A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33" w:type="dxa"/>
            <w:vAlign w:val="center"/>
          </w:tcPr>
          <w:p w14:paraId="4D7EA57E" w14:textId="77777777" w:rsidR="007C59BB" w:rsidRDefault="007C59BB" w:rsidP="00CD1A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2790" w:type="dxa"/>
            <w:vAlign w:val="center"/>
          </w:tcPr>
          <w:p w14:paraId="0E9FA92B" w14:textId="77777777" w:rsidR="007C59BB" w:rsidRDefault="007C59BB" w:rsidP="00CD1A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  <w:tc>
          <w:tcPr>
            <w:tcW w:w="1641" w:type="dxa"/>
            <w:vAlign w:val="center"/>
          </w:tcPr>
          <w:p w14:paraId="1E299AA9" w14:textId="77777777" w:rsidR="007C59BB" w:rsidRDefault="007C59BB" w:rsidP="00CD1A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7C59BB" w14:paraId="049322EF" w14:textId="77777777" w:rsidTr="00CD1A73">
        <w:tc>
          <w:tcPr>
            <w:tcW w:w="811" w:type="dxa"/>
          </w:tcPr>
          <w:p w14:paraId="67D6D956" w14:textId="25A21009" w:rsidR="007C59BB" w:rsidRPr="005F3151" w:rsidRDefault="003209DB" w:rsidP="003209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863" w:type="dxa"/>
          </w:tcPr>
          <w:p w14:paraId="5C1872CD" w14:textId="77777777" w:rsidR="003209DB" w:rsidRPr="005F3151" w:rsidRDefault="003209DB" w:rsidP="00CD1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ติดตั้งกล้องโทรทัศน์วงจรปิดชนิดเครือข่าย  </w:t>
            </w:r>
          </w:p>
          <w:p w14:paraId="385CB2E7" w14:textId="2B27818F" w:rsidR="007C59BB" w:rsidRPr="005F3151" w:rsidRDefault="003209DB" w:rsidP="00CD1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จุดเสี่ยง  หมู่ที่ 1  จำนวน 5 เครื่อง</w:t>
            </w:r>
          </w:p>
        </w:tc>
        <w:tc>
          <w:tcPr>
            <w:tcW w:w="1716" w:type="dxa"/>
          </w:tcPr>
          <w:p w14:paraId="574808A8" w14:textId="1B8E3CA4" w:rsidR="007C59BB" w:rsidRPr="005F3151" w:rsidRDefault="003209DB" w:rsidP="00DD7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</w:t>
            </w:r>
            <w:r w:rsidR="005F3151" w:rsidRPr="005F3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5F3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633" w:type="dxa"/>
          </w:tcPr>
          <w:p w14:paraId="0180EC7A" w14:textId="0F2F103A" w:rsidR="007C59BB" w:rsidRPr="005F3151" w:rsidRDefault="003209DB" w:rsidP="00DD7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</w:t>
            </w:r>
            <w:r w:rsidR="005F3151" w:rsidRPr="005F3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5F3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2790" w:type="dxa"/>
          </w:tcPr>
          <w:p w14:paraId="49FCB6D2" w14:textId="2253D9C4" w:rsidR="007C59BB" w:rsidRPr="005F3151" w:rsidRDefault="003209DB" w:rsidP="005F31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1641" w:type="dxa"/>
          </w:tcPr>
          <w:p w14:paraId="7EFE8076" w14:textId="6B35EF6D" w:rsidR="007C59BB" w:rsidRPr="005F3151" w:rsidRDefault="005F3151" w:rsidP="005F31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7C59BB" w14:paraId="0BB2F609" w14:textId="77777777" w:rsidTr="00CD1A73">
        <w:tc>
          <w:tcPr>
            <w:tcW w:w="811" w:type="dxa"/>
          </w:tcPr>
          <w:p w14:paraId="1BAFEC3D" w14:textId="75B1C5B8" w:rsidR="007C59BB" w:rsidRPr="00500BF6" w:rsidRDefault="00500BF6" w:rsidP="00500B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0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863" w:type="dxa"/>
          </w:tcPr>
          <w:p w14:paraId="7DA7AE40" w14:textId="77777777" w:rsidR="006D3EAC" w:rsidRPr="00500BF6" w:rsidRDefault="006D3EAC" w:rsidP="00CD1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0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ติดตั้งกล้องโทรทัศน์วงจรปิดชนิดเครือข่าย  </w:t>
            </w:r>
          </w:p>
          <w:p w14:paraId="4706A997" w14:textId="04C3EC22" w:rsidR="007C59BB" w:rsidRPr="00500BF6" w:rsidRDefault="006D3EAC" w:rsidP="00CD1A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0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จุดเสี่ยง</w:t>
            </w:r>
            <w:r w:rsidRPr="00500BF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00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  จำนวน  10  เครื่อง</w:t>
            </w:r>
          </w:p>
        </w:tc>
        <w:tc>
          <w:tcPr>
            <w:tcW w:w="1716" w:type="dxa"/>
          </w:tcPr>
          <w:p w14:paraId="65A4DFFE" w14:textId="017D442A" w:rsidR="007C59BB" w:rsidRPr="00500BF6" w:rsidRDefault="00500BF6" w:rsidP="00DD7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0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000</w:t>
            </w:r>
          </w:p>
        </w:tc>
        <w:tc>
          <w:tcPr>
            <w:tcW w:w="1633" w:type="dxa"/>
          </w:tcPr>
          <w:p w14:paraId="013200D3" w14:textId="3DAC9FC7" w:rsidR="007C59BB" w:rsidRPr="00500BF6" w:rsidRDefault="00500BF6" w:rsidP="00DD7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0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000</w:t>
            </w:r>
          </w:p>
        </w:tc>
        <w:tc>
          <w:tcPr>
            <w:tcW w:w="2790" w:type="dxa"/>
          </w:tcPr>
          <w:p w14:paraId="76564131" w14:textId="516C6950" w:rsidR="007C59BB" w:rsidRPr="00500BF6" w:rsidRDefault="00500BF6" w:rsidP="00500B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0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1641" w:type="dxa"/>
          </w:tcPr>
          <w:p w14:paraId="660FEAE3" w14:textId="57766FF4" w:rsidR="007C59BB" w:rsidRPr="00500BF6" w:rsidRDefault="00500BF6" w:rsidP="00500B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0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7C59BB" w14:paraId="363760E0" w14:textId="77777777" w:rsidTr="00CD1A73">
        <w:tc>
          <w:tcPr>
            <w:tcW w:w="811" w:type="dxa"/>
          </w:tcPr>
          <w:p w14:paraId="6B957C80" w14:textId="0D932CEE" w:rsidR="007C59BB" w:rsidRPr="00B01989" w:rsidRDefault="00210302" w:rsidP="00B01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863" w:type="dxa"/>
          </w:tcPr>
          <w:p w14:paraId="0BCD4685" w14:textId="54B6E16A" w:rsidR="00B01989" w:rsidRDefault="00210302" w:rsidP="00CD1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1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ส่วนราชการ (</w:t>
            </w:r>
            <w:r w:rsidR="00B01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B01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งการป้องกัน</w:t>
            </w:r>
            <w:r w:rsidR="00B01989" w:rsidRPr="00B01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ก้ไขปัญหา</w:t>
            </w:r>
          </w:p>
          <w:p w14:paraId="60D63468" w14:textId="405E0EB5" w:rsidR="007C59BB" w:rsidRPr="00B01989" w:rsidRDefault="00B01989" w:rsidP="00CD1A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 ประจำปีงบประมาณ 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0302" w:rsidRPr="00B01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16" w:type="dxa"/>
          </w:tcPr>
          <w:p w14:paraId="14A56801" w14:textId="1F73C89B" w:rsidR="007C59BB" w:rsidRPr="00961EAA" w:rsidRDefault="00B01989" w:rsidP="00DD7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E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633" w:type="dxa"/>
          </w:tcPr>
          <w:p w14:paraId="2893A942" w14:textId="37E3A6DE" w:rsidR="007C59BB" w:rsidRPr="00961EAA" w:rsidRDefault="00B01989" w:rsidP="00DD7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E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294.12</w:t>
            </w:r>
          </w:p>
        </w:tc>
        <w:tc>
          <w:tcPr>
            <w:tcW w:w="2790" w:type="dxa"/>
          </w:tcPr>
          <w:p w14:paraId="43D119F9" w14:textId="2F4546EE" w:rsidR="007C59BB" w:rsidRDefault="00B01989" w:rsidP="00961E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641" w:type="dxa"/>
          </w:tcPr>
          <w:p w14:paraId="47DE4CDC" w14:textId="1DD26328" w:rsidR="007C59BB" w:rsidRPr="00961EAA" w:rsidRDefault="00B01989" w:rsidP="00961E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E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B369F5" w14:paraId="7B3641B6" w14:textId="77777777" w:rsidTr="00DD762F">
        <w:trPr>
          <w:trHeight w:val="616"/>
        </w:trPr>
        <w:tc>
          <w:tcPr>
            <w:tcW w:w="811" w:type="dxa"/>
          </w:tcPr>
          <w:p w14:paraId="2ADD3C6D" w14:textId="77777777" w:rsidR="00B369F5" w:rsidRDefault="00B369F5" w:rsidP="00CD1A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63" w:type="dxa"/>
            <w:vAlign w:val="center"/>
          </w:tcPr>
          <w:p w14:paraId="0463EE67" w14:textId="21D9F730" w:rsidR="00B369F5" w:rsidRDefault="00E22CDE" w:rsidP="00DD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16" w:type="dxa"/>
            <w:vAlign w:val="center"/>
          </w:tcPr>
          <w:p w14:paraId="08BD9FDE" w14:textId="1312F50E" w:rsidR="00B369F5" w:rsidRDefault="00E22CDE" w:rsidP="00DD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78,000</w:t>
            </w:r>
          </w:p>
        </w:tc>
        <w:tc>
          <w:tcPr>
            <w:tcW w:w="1633" w:type="dxa"/>
            <w:vAlign w:val="center"/>
          </w:tcPr>
          <w:p w14:paraId="6DAAAED5" w14:textId="1E3C9B58" w:rsidR="00B369F5" w:rsidRDefault="00E22CDE" w:rsidP="00DD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68,294.12</w:t>
            </w:r>
          </w:p>
        </w:tc>
        <w:tc>
          <w:tcPr>
            <w:tcW w:w="2790" w:type="dxa"/>
            <w:vAlign w:val="center"/>
          </w:tcPr>
          <w:p w14:paraId="48022182" w14:textId="77777777" w:rsidR="00B369F5" w:rsidRDefault="00B369F5" w:rsidP="00DD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vAlign w:val="center"/>
          </w:tcPr>
          <w:p w14:paraId="14CC4315" w14:textId="77777777" w:rsidR="00B369F5" w:rsidRDefault="00B369F5" w:rsidP="00DD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222E51D" w14:textId="77777777" w:rsidR="001C1CCA" w:rsidRDefault="001C1CCA" w:rsidP="00B369F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C73D030" w14:textId="77777777" w:rsidR="00B369F5" w:rsidRPr="005E51E4" w:rsidRDefault="00B369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B369F5" w:rsidRPr="005E51E4" w:rsidSect="005E51E4"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C4"/>
    <w:rsid w:val="00052F37"/>
    <w:rsid w:val="000A79EB"/>
    <w:rsid w:val="00152AE5"/>
    <w:rsid w:val="0018291B"/>
    <w:rsid w:val="001C1CCA"/>
    <w:rsid w:val="001E2B43"/>
    <w:rsid w:val="00210302"/>
    <w:rsid w:val="003209DB"/>
    <w:rsid w:val="00365DB7"/>
    <w:rsid w:val="00400FBB"/>
    <w:rsid w:val="0047545B"/>
    <w:rsid w:val="00500BF6"/>
    <w:rsid w:val="00533FCA"/>
    <w:rsid w:val="00553B46"/>
    <w:rsid w:val="005E51E4"/>
    <w:rsid w:val="005F3151"/>
    <w:rsid w:val="00660473"/>
    <w:rsid w:val="006D3EAC"/>
    <w:rsid w:val="006D72D9"/>
    <w:rsid w:val="007554E3"/>
    <w:rsid w:val="007C59BB"/>
    <w:rsid w:val="00830F56"/>
    <w:rsid w:val="009619EC"/>
    <w:rsid w:val="00961EAA"/>
    <w:rsid w:val="00980986"/>
    <w:rsid w:val="009E758D"/>
    <w:rsid w:val="00A462E4"/>
    <w:rsid w:val="00A92A7B"/>
    <w:rsid w:val="00AD4A63"/>
    <w:rsid w:val="00B01989"/>
    <w:rsid w:val="00B369F5"/>
    <w:rsid w:val="00BC4FF8"/>
    <w:rsid w:val="00C5308C"/>
    <w:rsid w:val="00DA0AC4"/>
    <w:rsid w:val="00DD762F"/>
    <w:rsid w:val="00E22CDE"/>
    <w:rsid w:val="00E7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7259E"/>
  <w15:chartTrackingRefBased/>
  <w15:docId w15:val="{6D88E775-F9A5-43AD-9D9E-39AB23E6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DA54-F648-45C5-B034-863019D6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1-11-04T03:54:00Z</dcterms:created>
  <dcterms:modified xsi:type="dcterms:W3CDTF">2021-11-19T06:21:00Z</dcterms:modified>
</cp:coreProperties>
</file>